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DB7529">
        <w:rPr>
          <w:b/>
          <w:smallCaps/>
          <w:color w:val="000000"/>
          <w:sz w:val="20"/>
          <w:lang w:val="ru-RU"/>
        </w:rPr>
        <w:t>3175/1</w:t>
      </w:r>
      <w:r w:rsidR="007576F5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A608FE">
        <w:rPr>
          <w:b/>
          <w:smallCaps/>
          <w:color w:val="000000"/>
          <w:sz w:val="20"/>
          <w:lang w:val="ru-RU"/>
        </w:rPr>
        <w:t xml:space="preserve">№ </w:t>
      </w:r>
      <w:r w:rsidR="00DB7529">
        <w:rPr>
          <w:b/>
          <w:smallCaps/>
          <w:color w:val="000000"/>
          <w:sz w:val="20"/>
          <w:lang w:val="ru-RU"/>
        </w:rPr>
        <w:t>453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6A4107">
        <w:rPr>
          <w:b/>
          <w:smallCaps/>
          <w:color w:val="000000"/>
          <w:sz w:val="20"/>
          <w:lang w:val="ru-RU"/>
        </w:rPr>
        <w:t>0</w:t>
      </w:r>
      <w:r w:rsidR="00DB7529">
        <w:rPr>
          <w:b/>
          <w:smallCaps/>
          <w:color w:val="000000"/>
          <w:sz w:val="20"/>
          <w:lang w:val="ru-RU"/>
        </w:rPr>
        <w:t>5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DB7529">
        <w:rPr>
          <w:b/>
          <w:smallCaps/>
          <w:color w:val="000000"/>
          <w:sz w:val="20"/>
          <w:lang w:val="ru-RU"/>
        </w:rPr>
        <w:t>сентября</w:t>
      </w:r>
      <w:r w:rsidR="007576F5">
        <w:rPr>
          <w:b/>
          <w:smallCaps/>
          <w:color w:val="000000"/>
          <w:sz w:val="20"/>
          <w:lang w:val="ru-RU"/>
        </w:rPr>
        <w:t xml:space="preserve"> </w:t>
      </w:r>
      <w:r w:rsidR="005B0C54">
        <w:rPr>
          <w:b/>
          <w:smallCaps/>
          <w:color w:val="000000"/>
          <w:sz w:val="20"/>
          <w:lang w:val="ru-RU"/>
        </w:rPr>
        <w:t>20</w:t>
      </w:r>
      <w:r w:rsidR="007576F5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DB7529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6A4107">
              <w:rPr>
                <w:color w:val="000000"/>
                <w:sz w:val="16"/>
                <w:lang w:val="ru-RU"/>
              </w:rPr>
              <w:t>0</w:t>
            </w:r>
            <w:r w:rsidR="00DB7529">
              <w:rPr>
                <w:color w:val="000000"/>
                <w:sz w:val="16"/>
                <w:lang w:val="ru-RU"/>
              </w:rPr>
              <w:t>5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DB7529">
              <w:rPr>
                <w:color w:val="000000"/>
                <w:sz w:val="16"/>
                <w:lang w:val="ru-RU"/>
              </w:rPr>
              <w:t>сент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3842"/>
        <w:gridCol w:w="1001"/>
        <w:gridCol w:w="1683"/>
      </w:tblGrid>
      <w:tr w:rsidR="009F3F4A" w:rsidRPr="00DB7529" w:rsidTr="00DB7529">
        <w:trPr>
          <w:trHeight w:val="920"/>
        </w:trPr>
        <w:tc>
          <w:tcPr>
            <w:tcW w:w="311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84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576F5" w:rsidRPr="006F008D" w:rsidTr="00DB7529">
        <w:trPr>
          <w:trHeight w:val="7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576F5" w:rsidRDefault="007576F5" w:rsidP="007576F5">
            <w:pPr>
              <w:tabs>
                <w:tab w:val="left" w:pos="139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1. </w:t>
            </w:r>
            <w:r w:rsidRPr="007576F5">
              <w:rPr>
                <w:color w:val="000000"/>
                <w:sz w:val="16"/>
                <w:szCs w:val="18"/>
                <w:lang w:val="ru-RU"/>
              </w:rPr>
              <w:t>Ячмень кормовой.</w:t>
            </w:r>
          </w:p>
          <w:p w:rsidR="007576F5" w:rsidRPr="00124706" w:rsidRDefault="007576F5" w:rsidP="007576F5">
            <w:pPr>
              <w:tabs>
                <w:tab w:val="left" w:pos="149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Качество товара: ГОСТ Р 53900-2010.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85AE4" w:rsidRDefault="006A4107" w:rsidP="00DB7529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6</w:t>
            </w:r>
            <w:r w:rsidR="00DB7529">
              <w:rPr>
                <w:color w:val="000000"/>
                <w:sz w:val="16"/>
                <w:szCs w:val="18"/>
                <w:lang w:val="ru-RU"/>
              </w:rPr>
              <w:t>0</w:t>
            </w:r>
            <w:r w:rsidR="007576F5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10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7576F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B7529" w:rsidRDefault="00DB7529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DB7529">
              <w:rPr>
                <w:color w:val="000000"/>
                <w:sz w:val="16"/>
                <w:szCs w:val="18"/>
              </w:rPr>
              <w:t xml:space="preserve">1 385 500 рублей </w:t>
            </w:r>
          </w:p>
          <w:p w:rsidR="007576F5" w:rsidRPr="002A635A" w:rsidRDefault="00DB7529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DB7529">
              <w:rPr>
                <w:color w:val="000000"/>
                <w:sz w:val="16"/>
                <w:szCs w:val="18"/>
              </w:rPr>
              <w:t>00 копеек.</w:t>
            </w:r>
          </w:p>
        </w:tc>
      </w:tr>
      <w:tr w:rsidR="007576F5" w:rsidRPr="006F008D" w:rsidTr="00DB7529">
        <w:trPr>
          <w:trHeight w:val="7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576F5" w:rsidRDefault="007576F5" w:rsidP="007576F5">
            <w:pPr>
              <w:tabs>
                <w:tab w:val="left" w:pos="139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.</w:t>
            </w:r>
            <w:r w:rsidRPr="007576F5">
              <w:rPr>
                <w:color w:val="000000"/>
                <w:sz w:val="16"/>
                <w:szCs w:val="18"/>
                <w:lang w:val="ru-RU"/>
              </w:rPr>
              <w:t>Пшеница кормовая.</w:t>
            </w:r>
          </w:p>
          <w:p w:rsidR="007576F5" w:rsidRDefault="007576F5" w:rsidP="007576F5">
            <w:pPr>
              <w:tabs>
                <w:tab w:val="left" w:pos="139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Качество товара: ГОСТ Р 54078-2010.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Default="00DB7529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10</w:t>
            </w:r>
            <w:r w:rsidR="007576F5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576F5" w:rsidRDefault="007576F5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7576F5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B5B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Урожай 2015г/2016г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DB7529" w:rsidRPr="00C52A9F" w:rsidRDefault="00DB7529" w:rsidP="00DB7529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C52A9F">
              <w:rPr>
                <w:sz w:val="16"/>
                <w:szCs w:val="16"/>
                <w:lang w:val="ru-RU" w:eastAsia="zh-CN"/>
              </w:rPr>
              <w:t>(овес-11,00%)</w:t>
            </w:r>
            <w:r w:rsidRPr="00C52A9F">
              <w:rPr>
                <w:sz w:val="16"/>
                <w:szCs w:val="16"/>
                <w:lang w:val="ru-RU"/>
              </w:rPr>
              <w:t xml:space="preserve">   и </w:t>
            </w:r>
          </w:p>
          <w:p w:rsidR="00DB7529" w:rsidRPr="00C52A9F" w:rsidRDefault="00DB7529" w:rsidP="00DB7529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 </w:t>
            </w:r>
            <w:r w:rsidRPr="00C52A9F">
              <w:rPr>
                <w:b/>
                <w:sz w:val="16"/>
                <w:szCs w:val="16"/>
                <w:lang w:val="ru-RU"/>
              </w:rPr>
              <w:t>не более 15,00%</w:t>
            </w:r>
            <w:r w:rsidRPr="00C52A9F"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59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843"/>
              <w:gridCol w:w="1156"/>
              <w:gridCol w:w="969"/>
              <w:gridCol w:w="1560"/>
            </w:tblGrid>
            <w:tr w:rsidR="00DB7529" w:rsidRPr="002F4D40" w:rsidTr="00B06FBE">
              <w:tc>
                <w:tcPr>
                  <w:tcW w:w="455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DB7529" w:rsidRPr="00C52A9F" w:rsidRDefault="00DB7529" w:rsidP="00DB752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969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60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DB7529" w:rsidRPr="002F4D40" w:rsidTr="00B06FBE">
              <w:tc>
                <w:tcPr>
                  <w:tcW w:w="455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56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969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560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  <w:tr w:rsidR="00DB7529" w:rsidRPr="002F4D40" w:rsidTr="00B06FBE">
              <w:tc>
                <w:tcPr>
                  <w:tcW w:w="455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56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969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560" w:type="dxa"/>
                </w:tcPr>
                <w:p w:rsidR="00DB7529" w:rsidRPr="00C52A9F" w:rsidRDefault="00DB7529" w:rsidP="00DB7529">
                  <w:pPr>
                    <w:suppressAutoHyphens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DB7529" w:rsidRPr="00C52A9F" w:rsidRDefault="00DB7529" w:rsidP="00DB7529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C52A9F">
              <w:rPr>
                <w:b/>
                <w:sz w:val="16"/>
                <w:szCs w:val="16"/>
                <w:lang w:val="ru-RU"/>
              </w:rPr>
              <w:t>более 15,00%</w:t>
            </w:r>
            <w:r w:rsidRPr="00C52A9F"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 w:rsidRPr="00C52A9F"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 w:rsidRPr="00C52A9F"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95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843"/>
              <w:gridCol w:w="1156"/>
              <w:gridCol w:w="1275"/>
              <w:gridCol w:w="1253"/>
            </w:tblGrid>
            <w:tr w:rsidR="00DB7529" w:rsidRPr="002F4D40" w:rsidTr="00B06FBE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1253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%</w:t>
                  </w:r>
                </w:p>
              </w:tc>
            </w:tr>
            <w:tr w:rsidR="00DB7529" w:rsidRPr="002F4D40" w:rsidTr="00B06FBE">
              <w:tc>
                <w:tcPr>
                  <w:tcW w:w="426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56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275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253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  <w:tr w:rsidR="00DB7529" w:rsidRPr="002F4D40" w:rsidTr="00B06FBE">
              <w:tc>
                <w:tcPr>
                  <w:tcW w:w="426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56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75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4,50</w:t>
                  </w:r>
                </w:p>
              </w:tc>
              <w:tc>
                <w:tcPr>
                  <w:tcW w:w="1253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DB7529" w:rsidRPr="00C52A9F" w:rsidRDefault="00DB7529" w:rsidP="00DB7529">
            <w:pPr>
              <w:ind w:left="141"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 w:rsidRPr="00C52A9F"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- сорная примесь – более 8,00%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DB7529" w:rsidRDefault="00DB7529" w:rsidP="00DB7529">
            <w:pPr>
              <w:ind w:left="37" w:right="37"/>
              <w:rPr>
                <w:color w:val="000000"/>
                <w:sz w:val="16"/>
                <w:szCs w:val="16"/>
                <w:lang w:val="ru-RU"/>
              </w:rPr>
            </w:pPr>
            <w:r w:rsidRPr="00DB7529">
              <w:rPr>
                <w:sz w:val="16"/>
                <w:szCs w:val="16"/>
              </w:rPr>
              <w:t>Вид упаковки: насыпь.</w:t>
            </w:r>
          </w:p>
        </w:tc>
      </w:tr>
      <w:tr w:rsidR="00A75AD1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7576F5" w:rsidP="00DB7529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до 30.0</w:t>
            </w:r>
            <w:r w:rsidR="00DB7529">
              <w:rPr>
                <w:color w:val="000000"/>
                <w:sz w:val="16"/>
                <w:szCs w:val="18"/>
                <w:lang w:val="ru-RU"/>
              </w:rPr>
              <w:t>9</w:t>
            </w:r>
            <w:r w:rsidRPr="007576F5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7576F5" w:rsidTr="00DB7529"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76F5" w:rsidRPr="007576F5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CE6574" w:rsidRPr="00500BE9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. </w:t>
      </w:r>
      <w:hyperlink r:id="rId9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7576F5" w:rsidRDefault="007576F5" w:rsidP="007576F5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7576F5">
        <w:rPr>
          <w:color w:val="000000"/>
          <w:sz w:val="16"/>
          <w:lang w:val="ru-RU"/>
        </w:rPr>
        <w:t>Сельскохозяйственный производственный кооператив "Птицесовхоз "Скатинский"</w:t>
      </w:r>
      <w:r w:rsidR="00124706" w:rsidRPr="007576F5">
        <w:rPr>
          <w:color w:val="000000"/>
          <w:sz w:val="16"/>
          <w:lang w:val="ru-RU"/>
        </w:rPr>
        <w:t>; адрес:</w:t>
      </w:r>
      <w:r w:rsidRPr="007576F5">
        <w:rPr>
          <w:color w:val="000000"/>
          <w:sz w:val="16"/>
          <w:lang w:val="ru-RU"/>
        </w:rPr>
        <w:t xml:space="preserve"> 624843 Свердловская область, р-н Камышловский, п. Восход, ул. Комсомольская, 1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7576F5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B7529" w:rsidP="00DB752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5</w:t>
            </w:r>
            <w:r w:rsidR="007576F5">
              <w:rPr>
                <w:b/>
                <w:color w:val="000000"/>
                <w:sz w:val="16"/>
                <w:lang w:val="ru-RU"/>
              </w:rPr>
              <w:t>.0</w:t>
            </w:r>
            <w:r>
              <w:rPr>
                <w:b/>
                <w:color w:val="000000"/>
                <w:sz w:val="16"/>
                <w:lang w:val="ru-RU"/>
              </w:rPr>
              <w:t>9</w:t>
            </w:r>
            <w:r w:rsidR="007576F5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576F5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7576F5">
              <w:rPr>
                <w:b/>
                <w:color w:val="000000"/>
                <w:sz w:val="16"/>
                <w:lang w:val="ru-RU"/>
              </w:rPr>
              <w:t>СПК "Птицесовхоз "Скатинский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B7529" w:rsidP="006A410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B7529">
              <w:rPr>
                <w:b/>
                <w:color w:val="000000"/>
                <w:sz w:val="16"/>
                <w:lang w:val="ru-RU"/>
              </w:rPr>
              <w:t>1 385 500 рублей 00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  <w:bookmarkStart w:id="0" w:name="_GoBack"/>
      <w:bookmarkEnd w:id="0"/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lastRenderedPageBreak/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, </w:t>
      </w:r>
      <w:hyperlink r:id="rId11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FDC" w:rsidRDefault="008E1FDC" w:rsidP="00230CEA">
      <w:r>
        <w:separator/>
      </w:r>
    </w:p>
  </w:endnote>
  <w:endnote w:type="continuationSeparator" w:id="0">
    <w:p w:rsidR="008E1FDC" w:rsidRDefault="008E1FD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B7529">
      <w:rPr>
        <w:b/>
        <w:smallCaps/>
        <w:color w:val="000000"/>
        <w:sz w:val="20"/>
        <w:lang w:val="ru-RU"/>
      </w:rPr>
      <w:t>3175/1</w:t>
    </w:r>
    <w:r w:rsidR="007576F5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B7529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B7529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FDC" w:rsidRDefault="008E1FDC" w:rsidP="00230CEA">
      <w:r>
        <w:separator/>
      </w:r>
    </w:p>
  </w:footnote>
  <w:footnote w:type="continuationSeparator" w:id="0">
    <w:p w:rsidR="008E1FDC" w:rsidRDefault="008E1FD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2E94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4107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576F5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1FDC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08FE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A7436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B7529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F559-07F4-4345-8BB0-71478064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9-07T08:46:00Z</cp:lastPrinted>
  <dcterms:created xsi:type="dcterms:W3CDTF">2016-09-07T08:46:00Z</dcterms:created>
  <dcterms:modified xsi:type="dcterms:W3CDTF">2016-09-07T08:46:00Z</dcterms:modified>
</cp:coreProperties>
</file>